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ឈយ​ ឈ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ឈយ​ ឈ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១៣៣៣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១៣៣៣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HOUY  CHH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HOUY  CHHE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33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333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៣០ កក្កដ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៣០ កក្កដ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0 Jul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0 Jul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